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26" w:rsidRDefault="005F6126"/>
    <w:p w:rsidR="005F6126" w:rsidRDefault="005F6126"/>
    <w:p w:rsidR="005F6126" w:rsidRDefault="005F6126" w:rsidP="005F6126">
      <w:pPr>
        <w:jc w:val="center"/>
      </w:pPr>
    </w:p>
    <w:p w:rsidR="005F6126" w:rsidRPr="005F6126" w:rsidRDefault="005F6126" w:rsidP="005F6126"/>
    <w:p w:rsidR="005F6126" w:rsidRPr="005F6126" w:rsidRDefault="005F6126" w:rsidP="005F6126"/>
    <w:p w:rsidR="00806508" w:rsidRPr="005F6126" w:rsidRDefault="00F90B55" w:rsidP="005F6126">
      <w:pPr>
        <w:tabs>
          <w:tab w:val="left" w:pos="3630"/>
        </w:tabs>
      </w:pPr>
    </w:p>
    <w:sectPr w:rsidR="00806508" w:rsidRPr="005F6126" w:rsidSect="005F6126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55" w:rsidRDefault="00F90B55" w:rsidP="005F6126">
      <w:pPr>
        <w:spacing w:after="0" w:line="240" w:lineRule="auto"/>
      </w:pPr>
      <w:r>
        <w:separator/>
      </w:r>
    </w:p>
  </w:endnote>
  <w:endnote w:type="continuationSeparator" w:id="1">
    <w:p w:rsidR="00F90B55" w:rsidRDefault="00F90B55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26" w:rsidRDefault="005F612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55" w:rsidRDefault="00F90B55" w:rsidP="005F6126">
      <w:pPr>
        <w:spacing w:after="0" w:line="240" w:lineRule="auto"/>
      </w:pPr>
      <w:r>
        <w:separator/>
      </w:r>
    </w:p>
  </w:footnote>
  <w:footnote w:type="continuationSeparator" w:id="1">
    <w:p w:rsidR="00F90B55" w:rsidRDefault="00F90B55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F6126"/>
    <w:rsid w:val="005F6126"/>
    <w:rsid w:val="007E0027"/>
    <w:rsid w:val="009302E7"/>
    <w:rsid w:val="009941E7"/>
    <w:rsid w:val="00B21A8E"/>
    <w:rsid w:val="00F9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7398-F92A-4F7F-AF2E-2F09A57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Fernando Henrique Guimarães</cp:lastModifiedBy>
  <cp:revision>1</cp:revision>
  <dcterms:created xsi:type="dcterms:W3CDTF">2018-06-13T22:41:00Z</dcterms:created>
  <dcterms:modified xsi:type="dcterms:W3CDTF">2018-06-13T23:56:00Z</dcterms:modified>
</cp:coreProperties>
</file>